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D440D4" w:rsidRDefault="006B5009" w:rsidP="006B5009">
      <w:r>
        <w:t xml:space="preserve">Temat: </w:t>
      </w:r>
      <w:r w:rsidR="001136AC">
        <w:t>Jednomiany</w:t>
      </w:r>
      <w:r w:rsidR="00A62713">
        <w:t xml:space="preserve"> - </w:t>
      </w:r>
      <w:r w:rsidR="00942E6A">
        <w:t>powtórzenie</w:t>
      </w:r>
      <w:r w:rsidR="001C1733">
        <w:t>.</w:t>
      </w:r>
      <w:r w:rsidR="00942E6A">
        <w:t xml:space="preserve"> </w:t>
      </w:r>
    </w:p>
    <w:p w:rsidR="00A62713" w:rsidRDefault="00942E6A" w:rsidP="001136AC">
      <w:r>
        <w:t>Zadanie 8, 9 str. 191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942E6A">
        <w:t>od 9 do 12,</w:t>
      </w:r>
      <w:bookmarkStart w:id="0" w:name="_GoBack"/>
      <w:bookmarkEnd w:id="0"/>
      <w:r>
        <w:t xml:space="preserve">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6B5009"/>
    <w:rsid w:val="008E14C5"/>
    <w:rsid w:val="00942E6A"/>
    <w:rsid w:val="00A62713"/>
    <w:rsid w:val="00CC4CF6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634-5889-4480-9D56-561FC5B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5T05:29:00Z</dcterms:created>
  <dcterms:modified xsi:type="dcterms:W3CDTF">2020-04-15T05:29:00Z</dcterms:modified>
</cp:coreProperties>
</file>